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415"/>
        <w:gridCol w:w="293"/>
        <w:gridCol w:w="1268"/>
        <w:gridCol w:w="575"/>
        <w:gridCol w:w="1276"/>
        <w:gridCol w:w="1417"/>
        <w:gridCol w:w="1134"/>
        <w:gridCol w:w="993"/>
        <w:gridCol w:w="141"/>
        <w:gridCol w:w="1134"/>
        <w:gridCol w:w="1276"/>
      </w:tblGrid>
      <w:tr w:rsidR="00067FBE" w:rsidTr="00C6279B">
        <w:trPr>
          <w:trHeight w:val="560"/>
        </w:trPr>
        <w:tc>
          <w:tcPr>
            <w:tcW w:w="10588" w:type="dxa"/>
            <w:gridSpan w:val="12"/>
          </w:tcPr>
          <w:p w:rsidR="00067FBE" w:rsidRDefault="00067FB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06B46">
              <w:rPr>
                <w:rFonts w:ascii="標楷體" w:eastAsia="標楷體" w:hAnsi="標楷體"/>
                <w:b/>
                <w:noProof/>
                <w:sz w:val="28"/>
              </w:rPr>
              <w:t>南投縣政府</w:t>
            </w:r>
            <w:r>
              <w:rPr>
                <w:rFonts w:ascii="標楷體" w:eastAsia="標楷體" w:hAnsi="標楷體" w:hint="eastAsia"/>
                <w:b/>
                <w:sz w:val="28"/>
              </w:rPr>
              <w:t>員工</w:t>
            </w:r>
            <w:r w:rsidR="00017838">
              <w:rPr>
                <w:rFonts w:ascii="標楷體" w:eastAsia="標楷體" w:hAnsi="標楷體"/>
                <w:b/>
                <w:noProof/>
                <w:sz w:val="28"/>
              </w:rPr>
              <w:t>1</w:t>
            </w:r>
            <w:r w:rsidR="002B0F07">
              <w:rPr>
                <w:rFonts w:ascii="標楷體" w:eastAsia="標楷體" w:hAnsi="標楷體" w:hint="eastAsia"/>
                <w:b/>
                <w:noProof/>
                <w:sz w:val="28"/>
              </w:rPr>
              <w:t>14</w:t>
            </w:r>
            <w:r>
              <w:rPr>
                <w:rFonts w:ascii="標楷體" w:eastAsia="標楷體" w:hAnsi="標楷體" w:hint="eastAsia"/>
                <w:b/>
                <w:sz w:val="28"/>
              </w:rPr>
              <w:t>學年度第</w:t>
            </w:r>
            <w:r w:rsidR="002560DD">
              <w:rPr>
                <w:rFonts w:ascii="標楷體" w:eastAsia="標楷體" w:hAnsi="標楷體" w:hint="eastAsia"/>
                <w:b/>
                <w:sz w:val="28"/>
              </w:rPr>
              <w:t>二</w:t>
            </w:r>
            <w:r>
              <w:rPr>
                <w:rFonts w:ascii="標楷體" w:eastAsia="標楷體" w:hAnsi="標楷體" w:hint="eastAsia"/>
                <w:b/>
                <w:sz w:val="28"/>
              </w:rPr>
              <w:t>學期</w:t>
            </w:r>
          </w:p>
          <w:p w:rsidR="00067FBE" w:rsidRDefault="00067FB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子女教育補助申請</w:t>
            </w:r>
            <w:r w:rsidR="00004D18">
              <w:rPr>
                <w:rFonts w:ascii="標楷體" w:eastAsia="標楷體" w:hAnsi="標楷體" w:hint="eastAsia"/>
                <w:b/>
                <w:sz w:val="28"/>
              </w:rPr>
              <w:t>暨切結</w:t>
            </w:r>
            <w:r>
              <w:rPr>
                <w:rFonts w:ascii="標楷體" w:eastAsia="標楷體" w:hAnsi="標楷體" w:hint="eastAsia"/>
                <w:b/>
                <w:sz w:val="28"/>
              </w:rPr>
              <w:t>書</w:t>
            </w:r>
          </w:p>
        </w:tc>
      </w:tr>
      <w:tr w:rsidR="00FF7CEA" w:rsidTr="00FF7CEA">
        <w:trPr>
          <w:trHeight w:hRule="exact" w:val="609"/>
        </w:trPr>
        <w:tc>
          <w:tcPr>
            <w:tcW w:w="1374" w:type="dxa"/>
            <w:gridSpan w:val="3"/>
            <w:vAlign w:val="center"/>
          </w:tcPr>
          <w:p w:rsidR="00067FBE" w:rsidRPr="002560DD" w:rsidRDefault="00067FBE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申請人姓名</w:t>
            </w:r>
          </w:p>
          <w:p w:rsidR="00193939" w:rsidRPr="002560DD" w:rsidRDefault="00193939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:rsidR="00067FBE" w:rsidRPr="002560DD" w:rsidRDefault="00067FB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7D3EBF" w:rsidRPr="002560DD" w:rsidRDefault="00067FBE" w:rsidP="00C6279B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子女</w:t>
            </w:r>
            <w:r w:rsidR="007D3EBF" w:rsidRPr="002560DD">
              <w:rPr>
                <w:rFonts w:ascii="標楷體" w:eastAsia="標楷體" w:hAnsi="標楷體" w:hint="eastAsia"/>
                <w:b/>
              </w:rPr>
              <w:t>姓名</w:t>
            </w:r>
          </w:p>
          <w:p w:rsidR="00067FBE" w:rsidRPr="002560DD" w:rsidRDefault="00067FBE" w:rsidP="00C6279B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身分證</w:t>
            </w:r>
            <w:r w:rsidR="007D3EBF" w:rsidRPr="002560DD">
              <w:rPr>
                <w:rFonts w:ascii="標楷體" w:eastAsia="標楷體" w:hAnsi="標楷體" w:hint="eastAsia"/>
                <w:b/>
              </w:rPr>
              <w:t>字號</w:t>
            </w:r>
          </w:p>
          <w:p w:rsidR="00067FBE" w:rsidRPr="002560DD" w:rsidRDefault="00067FBE" w:rsidP="00C6279B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及</w:t>
            </w:r>
          </w:p>
        </w:tc>
        <w:tc>
          <w:tcPr>
            <w:tcW w:w="1417" w:type="dxa"/>
            <w:vAlign w:val="center"/>
          </w:tcPr>
          <w:p w:rsidR="00067FBE" w:rsidRPr="002F2773" w:rsidRDefault="00067FBE" w:rsidP="002F277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6279B" w:rsidTr="0045504B">
        <w:trPr>
          <w:trHeight w:hRule="exact" w:val="651"/>
        </w:trPr>
        <w:tc>
          <w:tcPr>
            <w:tcW w:w="1374" w:type="dxa"/>
            <w:gridSpan w:val="3"/>
          </w:tcPr>
          <w:p w:rsidR="00067FBE" w:rsidRPr="002560DD" w:rsidRDefault="00067FBE" w:rsidP="00FE4137">
            <w:pPr>
              <w:jc w:val="both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843" w:type="dxa"/>
            <w:gridSpan w:val="2"/>
          </w:tcPr>
          <w:p w:rsidR="00067FBE" w:rsidRPr="002560DD" w:rsidRDefault="00067FBE" w:rsidP="00FE4137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</w:tcPr>
          <w:p w:rsidR="00067FBE" w:rsidRPr="002560DD" w:rsidRDefault="00067FBE" w:rsidP="00C6279B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就讀學校</w:t>
            </w:r>
          </w:p>
          <w:p w:rsidR="00067FBE" w:rsidRPr="002560DD" w:rsidRDefault="00067FBE" w:rsidP="00C6279B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及各年級</w:t>
            </w:r>
          </w:p>
        </w:tc>
        <w:tc>
          <w:tcPr>
            <w:tcW w:w="1417" w:type="dxa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067FBE" w:rsidRPr="002F2773" w:rsidRDefault="00067FB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F7CEA" w:rsidTr="00FF7CEA">
        <w:trPr>
          <w:trHeight w:hRule="exact" w:val="353"/>
        </w:trPr>
        <w:tc>
          <w:tcPr>
            <w:tcW w:w="1374" w:type="dxa"/>
            <w:gridSpan w:val="3"/>
            <w:vMerge w:val="restart"/>
            <w:vAlign w:val="center"/>
          </w:tcPr>
          <w:p w:rsidR="00067FBE" w:rsidRDefault="00067F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及</w:t>
            </w:r>
          </w:p>
          <w:p w:rsidR="00067FBE" w:rsidRDefault="00067F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學院</w:t>
            </w:r>
          </w:p>
        </w:tc>
        <w:tc>
          <w:tcPr>
            <w:tcW w:w="1843" w:type="dxa"/>
            <w:gridSpan w:val="2"/>
            <w:vAlign w:val="center"/>
          </w:tcPr>
          <w:p w:rsidR="00067FBE" w:rsidRDefault="00067FB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13600</w:t>
            </w:r>
          </w:p>
        </w:tc>
        <w:tc>
          <w:tcPr>
            <w:tcW w:w="1417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7CEA" w:rsidTr="00FF7CEA">
        <w:trPr>
          <w:trHeight w:hRule="exact" w:val="353"/>
        </w:trPr>
        <w:tc>
          <w:tcPr>
            <w:tcW w:w="1374" w:type="dxa"/>
            <w:gridSpan w:val="3"/>
            <w:vMerge/>
            <w:vAlign w:val="center"/>
          </w:tcPr>
          <w:p w:rsidR="00067FBE" w:rsidRDefault="00067F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7FBE" w:rsidRDefault="00067FB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35800</w:t>
            </w:r>
          </w:p>
        </w:tc>
        <w:tc>
          <w:tcPr>
            <w:tcW w:w="1417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7CEA" w:rsidTr="00FF7CEA">
        <w:trPr>
          <w:trHeight w:hRule="exact" w:val="418"/>
        </w:trPr>
        <w:tc>
          <w:tcPr>
            <w:tcW w:w="1374" w:type="dxa"/>
            <w:gridSpan w:val="3"/>
            <w:vMerge/>
            <w:vAlign w:val="center"/>
          </w:tcPr>
          <w:p w:rsidR="00067FBE" w:rsidRDefault="00067F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Pr="00177DA9" w:rsidRDefault="00C6279B" w:rsidP="00C6279B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177DA9">
              <w:rPr>
                <w:rFonts w:ascii="標楷體" w:eastAsia="標楷體" w:hAnsi="標楷體" w:hint="eastAsia"/>
                <w:sz w:val="16"/>
                <w:szCs w:val="16"/>
              </w:rPr>
              <w:t>夜間學制</w:t>
            </w:r>
          </w:p>
          <w:p w:rsidR="00067FBE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 w:rsidRPr="00C32A4B">
              <w:rPr>
                <w:rFonts w:ascii="標楷體" w:eastAsia="標楷體" w:hAnsi="標楷體" w:hint="eastAsia"/>
                <w:sz w:val="16"/>
              </w:rPr>
              <w:t>(含進修學士班、進修部)</w:t>
            </w:r>
          </w:p>
        </w:tc>
        <w:tc>
          <w:tcPr>
            <w:tcW w:w="1276" w:type="dxa"/>
            <w:vAlign w:val="center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14300</w:t>
            </w:r>
          </w:p>
        </w:tc>
        <w:tc>
          <w:tcPr>
            <w:tcW w:w="1417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67FBE" w:rsidRDefault="00067FBE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 w:val="restart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技</w:t>
            </w: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6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8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511"/>
        </w:trPr>
        <w:tc>
          <w:tcPr>
            <w:tcW w:w="1374" w:type="dxa"/>
            <w:gridSpan w:val="3"/>
            <w:vMerge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Pr="00177DA9" w:rsidRDefault="00C6279B" w:rsidP="00C6279B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177DA9">
              <w:rPr>
                <w:rFonts w:ascii="標楷體" w:eastAsia="標楷體" w:hAnsi="標楷體" w:hint="eastAsia"/>
                <w:sz w:val="16"/>
                <w:szCs w:val="16"/>
              </w:rPr>
              <w:t>夜間學制</w:t>
            </w:r>
          </w:p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 w:rsidRPr="00C32A4B">
              <w:rPr>
                <w:rFonts w:ascii="標楷體" w:eastAsia="標楷體" w:hAnsi="標楷體" w:hint="eastAsia"/>
                <w:sz w:val="16"/>
              </w:rPr>
              <w:t>(含進修學士班、進修部)</w:t>
            </w:r>
          </w:p>
        </w:tc>
        <w:tc>
          <w:tcPr>
            <w:tcW w:w="1276" w:type="dxa"/>
            <w:vAlign w:val="center"/>
          </w:tcPr>
          <w:p w:rsidR="00C6279B" w:rsidRPr="00D06B46" w:rsidRDefault="00C6279B" w:rsidP="00C6279B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43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 w:val="restart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專後二年</w:t>
            </w:r>
          </w:p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二專</w:t>
            </w: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100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280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間部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143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 w:val="restart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專前三年</w:t>
            </w: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77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208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 w:val="restart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38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135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 w:val="restart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職</w:t>
            </w: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32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189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Merge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15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私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5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1374" w:type="dxa"/>
            <w:gridSpan w:val="3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843" w:type="dxa"/>
            <w:gridSpan w:val="2"/>
            <w:vAlign w:val="center"/>
          </w:tcPr>
          <w:p w:rsidR="00C6279B" w:rsidRDefault="00C6279B" w:rsidP="00C627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私立</w:t>
            </w:r>
          </w:p>
        </w:tc>
        <w:tc>
          <w:tcPr>
            <w:tcW w:w="1276" w:type="dxa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 w:rsidRPr="00D06B46">
              <w:rPr>
                <w:rFonts w:ascii="標楷體" w:eastAsia="標楷體" w:hAnsi="標楷體"/>
                <w:noProof/>
              </w:rPr>
              <w:t>500</w:t>
            </w:r>
          </w:p>
        </w:tc>
        <w:tc>
          <w:tcPr>
            <w:tcW w:w="1417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cantSplit/>
          <w:trHeight w:val="561"/>
        </w:trPr>
        <w:tc>
          <w:tcPr>
            <w:tcW w:w="4493" w:type="dxa"/>
            <w:gridSpan w:val="6"/>
            <w:vAlign w:val="center"/>
          </w:tcPr>
          <w:p w:rsidR="00C6279B" w:rsidRPr="00D21252" w:rsidRDefault="00C6279B" w:rsidP="00C6279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21252">
              <w:rPr>
                <w:rFonts w:ascii="標楷體" w:eastAsia="標楷體" w:hAnsi="標楷體" w:hint="eastAsia"/>
                <w:b/>
              </w:rPr>
              <w:t>繳驗證件(高中以上繳檢</w:t>
            </w:r>
          </w:p>
          <w:p w:rsidR="00C6279B" w:rsidRDefault="00C6279B" w:rsidP="00C627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21252">
              <w:rPr>
                <w:rFonts w:ascii="標楷體" w:eastAsia="標楷體" w:hAnsi="標楷體" w:hint="eastAsia"/>
                <w:b/>
              </w:rPr>
              <w:t>收費單據，國中小學免</w:t>
            </w:r>
            <w:r>
              <w:rPr>
                <w:rFonts w:ascii="標楷體" w:eastAsia="標楷體" w:hAnsi="標楷體" w:hint="eastAsia"/>
                <w:b/>
              </w:rPr>
              <w:t>附</w:t>
            </w:r>
            <w:r w:rsidRPr="00D2125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417" w:type="dxa"/>
          </w:tcPr>
          <w:p w:rsidR="00C6279B" w:rsidRDefault="00C6279B" w:rsidP="00C6279B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:rsidR="00C6279B" w:rsidRDefault="00C6279B" w:rsidP="00C6279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6279B" w:rsidRDefault="00C6279B" w:rsidP="00C6279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6279B" w:rsidRDefault="00C6279B" w:rsidP="00C6279B">
            <w:pPr>
              <w:rPr>
                <w:rFonts w:ascii="標楷體" w:eastAsia="標楷體" w:hAnsi="標楷體"/>
              </w:rPr>
            </w:pPr>
          </w:p>
        </w:tc>
      </w:tr>
      <w:tr w:rsidR="00C6279B" w:rsidTr="00FF7CEA">
        <w:trPr>
          <w:trHeight w:hRule="exact" w:val="353"/>
        </w:trPr>
        <w:tc>
          <w:tcPr>
            <w:tcW w:w="4493" w:type="dxa"/>
            <w:gridSpan w:val="6"/>
            <w:vAlign w:val="center"/>
          </w:tcPr>
          <w:p w:rsidR="00C6279B" w:rsidRPr="002560DD" w:rsidRDefault="00C6279B" w:rsidP="00C6279B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小     計</w:t>
            </w:r>
          </w:p>
        </w:tc>
        <w:tc>
          <w:tcPr>
            <w:tcW w:w="1417" w:type="dxa"/>
          </w:tcPr>
          <w:p w:rsidR="00C6279B" w:rsidRPr="002560DD" w:rsidRDefault="00C6279B" w:rsidP="00C6279B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  <w:noProof/>
              </w:rPr>
              <w:t xml:space="preserve">       </w:t>
            </w:r>
            <w:r w:rsidRPr="002560DD">
              <w:rPr>
                <w:rFonts w:ascii="標楷體" w:eastAsia="標楷體" w:hAnsi="標楷體"/>
                <w:b/>
                <w:noProof/>
              </w:rPr>
              <w:t>元</w:t>
            </w:r>
          </w:p>
        </w:tc>
        <w:tc>
          <w:tcPr>
            <w:tcW w:w="1134" w:type="dxa"/>
          </w:tcPr>
          <w:p w:rsidR="00C6279B" w:rsidRPr="002560DD" w:rsidRDefault="00C6279B" w:rsidP="00C6279B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  <w:noProof/>
              </w:rPr>
              <w:t xml:space="preserve">     </w:t>
            </w:r>
            <w:r w:rsidRPr="002560DD">
              <w:rPr>
                <w:rFonts w:ascii="標楷體" w:eastAsia="標楷體" w:hAnsi="標楷體"/>
                <w:b/>
                <w:noProof/>
              </w:rPr>
              <w:t>元</w:t>
            </w:r>
          </w:p>
        </w:tc>
        <w:tc>
          <w:tcPr>
            <w:tcW w:w="1134" w:type="dxa"/>
            <w:gridSpan w:val="2"/>
          </w:tcPr>
          <w:p w:rsidR="00C6279B" w:rsidRPr="002560DD" w:rsidRDefault="00C6279B" w:rsidP="00C6279B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  <w:noProof/>
              </w:rPr>
              <w:t xml:space="preserve">      </w:t>
            </w:r>
            <w:r w:rsidRPr="002560DD">
              <w:rPr>
                <w:rFonts w:ascii="標楷體" w:eastAsia="標楷體" w:hAnsi="標楷體"/>
                <w:b/>
                <w:noProof/>
              </w:rPr>
              <w:t>元</w:t>
            </w:r>
          </w:p>
        </w:tc>
        <w:tc>
          <w:tcPr>
            <w:tcW w:w="1134" w:type="dxa"/>
          </w:tcPr>
          <w:p w:rsidR="00C6279B" w:rsidRPr="002560DD" w:rsidRDefault="00C6279B" w:rsidP="00C6279B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     </w:t>
            </w:r>
            <w:r w:rsidRPr="002560DD">
              <w:rPr>
                <w:rFonts w:ascii="標楷體" w:eastAsia="標楷體" w:hAnsi="標楷體"/>
                <w:b/>
                <w:noProof/>
                <w:szCs w:val="24"/>
              </w:rPr>
              <w:t>元</w:t>
            </w:r>
          </w:p>
        </w:tc>
        <w:tc>
          <w:tcPr>
            <w:tcW w:w="1276" w:type="dxa"/>
          </w:tcPr>
          <w:p w:rsidR="00C6279B" w:rsidRPr="002560DD" w:rsidRDefault="00C6279B" w:rsidP="00C6279B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       </w:t>
            </w:r>
            <w:r w:rsidRPr="002560DD">
              <w:rPr>
                <w:rFonts w:ascii="標楷體" w:eastAsia="標楷體" w:hAnsi="標楷體"/>
                <w:b/>
                <w:noProof/>
                <w:szCs w:val="24"/>
              </w:rPr>
              <w:t>元</w:t>
            </w:r>
          </w:p>
        </w:tc>
      </w:tr>
      <w:tr w:rsidR="00C6279B" w:rsidTr="00FF7CEA">
        <w:trPr>
          <w:trHeight w:hRule="exact" w:val="595"/>
        </w:trPr>
        <w:tc>
          <w:tcPr>
            <w:tcW w:w="1081" w:type="dxa"/>
            <w:gridSpan w:val="2"/>
          </w:tcPr>
          <w:p w:rsidR="00C6279B" w:rsidRDefault="00C6279B" w:rsidP="00C62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(A)</w:t>
            </w:r>
          </w:p>
        </w:tc>
        <w:tc>
          <w:tcPr>
            <w:tcW w:w="1561" w:type="dxa"/>
            <w:gridSpan w:val="2"/>
          </w:tcPr>
          <w:p w:rsidR="00C6279B" w:rsidRPr="002560DD" w:rsidRDefault="00C6279B" w:rsidP="00C6279B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  <w:noProof/>
              </w:rPr>
              <w:t xml:space="preserve">          </w:t>
            </w:r>
            <w:r w:rsidRPr="002560DD">
              <w:rPr>
                <w:rFonts w:ascii="標楷體" w:eastAsia="標楷體" w:hAnsi="標楷體"/>
                <w:b/>
                <w:noProof/>
              </w:rPr>
              <w:t>元</w:t>
            </w:r>
          </w:p>
        </w:tc>
        <w:tc>
          <w:tcPr>
            <w:tcW w:w="1851" w:type="dxa"/>
            <w:gridSpan w:val="2"/>
          </w:tcPr>
          <w:p w:rsidR="00C6279B" w:rsidRPr="002560DD" w:rsidRDefault="00C6279B" w:rsidP="00C6279B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代扣所得稅(B)</w:t>
            </w:r>
          </w:p>
        </w:tc>
        <w:tc>
          <w:tcPr>
            <w:tcW w:w="1417" w:type="dxa"/>
          </w:tcPr>
          <w:p w:rsidR="00C6279B" w:rsidRPr="002560DD" w:rsidRDefault="00C6279B" w:rsidP="00C6279B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  <w:noProof/>
              </w:rPr>
              <w:t xml:space="preserve">       </w:t>
            </w:r>
            <w:r w:rsidRPr="002560DD">
              <w:rPr>
                <w:rFonts w:ascii="標楷體" w:eastAsia="標楷體" w:hAnsi="標楷體"/>
                <w:b/>
                <w:noProof/>
              </w:rPr>
              <w:t>元</w:t>
            </w:r>
          </w:p>
        </w:tc>
        <w:tc>
          <w:tcPr>
            <w:tcW w:w="2127" w:type="dxa"/>
            <w:gridSpan w:val="2"/>
          </w:tcPr>
          <w:p w:rsidR="00C6279B" w:rsidRPr="002560DD" w:rsidRDefault="00C6279B" w:rsidP="00C6279B">
            <w:pPr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 xml:space="preserve">實發金額(A) </w:t>
            </w:r>
            <w:r w:rsidRPr="002560DD">
              <w:rPr>
                <w:rFonts w:ascii="標楷體" w:eastAsia="標楷體" w:hAnsi="標楷體"/>
                <w:b/>
              </w:rPr>
              <w:t>–</w:t>
            </w:r>
            <w:r w:rsidRPr="002560DD">
              <w:rPr>
                <w:rFonts w:ascii="標楷體" w:eastAsia="標楷體" w:hAnsi="標楷體" w:hint="eastAsia"/>
                <w:b/>
              </w:rPr>
              <w:t xml:space="preserve"> (B)</w:t>
            </w:r>
          </w:p>
        </w:tc>
        <w:tc>
          <w:tcPr>
            <w:tcW w:w="2551" w:type="dxa"/>
            <w:gridSpan w:val="3"/>
          </w:tcPr>
          <w:p w:rsidR="00C6279B" w:rsidRPr="002560DD" w:rsidRDefault="00FF7CEA" w:rsidP="00FF7CEA">
            <w:pPr>
              <w:jc w:val="center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  <w:noProof/>
              </w:rPr>
              <w:t xml:space="preserve">                 </w:t>
            </w:r>
            <w:r w:rsidR="00C6279B" w:rsidRPr="002560DD">
              <w:rPr>
                <w:rFonts w:ascii="標楷體" w:eastAsia="標楷體" w:hAnsi="標楷體"/>
                <w:b/>
                <w:noProof/>
              </w:rPr>
              <w:t>元</w:t>
            </w:r>
          </w:p>
        </w:tc>
      </w:tr>
      <w:tr w:rsidR="00C6279B" w:rsidTr="00C6279B">
        <w:trPr>
          <w:cantSplit/>
          <w:trHeight w:val="1128"/>
        </w:trPr>
        <w:tc>
          <w:tcPr>
            <w:tcW w:w="1081" w:type="dxa"/>
            <w:gridSpan w:val="2"/>
            <w:vAlign w:val="center"/>
          </w:tcPr>
          <w:p w:rsidR="00C6279B" w:rsidRDefault="00C6279B" w:rsidP="00C62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到</w:t>
            </w:r>
          </w:p>
        </w:tc>
        <w:tc>
          <w:tcPr>
            <w:tcW w:w="9507" w:type="dxa"/>
            <w:gridSpan w:val="10"/>
          </w:tcPr>
          <w:p w:rsidR="00C6279B" w:rsidRPr="002560DD" w:rsidRDefault="00C6279B" w:rsidP="00C6279B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560DD">
              <w:rPr>
                <w:rFonts w:ascii="標楷體" w:eastAsia="標楷體" w:hAnsi="標楷體" w:hint="eastAsia"/>
                <w:b/>
              </w:rPr>
              <w:t>下列子女教育補助費</w:t>
            </w:r>
          </w:p>
          <w:p w:rsidR="00C6279B" w:rsidRPr="002560DD" w:rsidRDefault="00C6279B" w:rsidP="00C6279B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2560DD">
              <w:rPr>
                <w:rFonts w:ascii="標楷體" w:eastAsia="標楷體" w:hAnsi="標楷體"/>
                <w:b/>
                <w:sz w:val="2"/>
              </w:rPr>
              <w:t xml:space="preserve">                                                                                                                                             </w:t>
            </w:r>
            <w:r w:rsidRPr="002560DD">
              <w:rPr>
                <w:rFonts w:ascii="標楷體" w:eastAsia="標楷體" w:hAnsi="標楷體"/>
                <w:b/>
                <w:noProof/>
                <w:szCs w:val="24"/>
              </w:rPr>
              <w:t>新台幣</w:t>
            </w:r>
            <w:r w:rsidRPr="002560DD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     拾     萬      </w:t>
            </w:r>
            <w:r w:rsidRPr="002560DD">
              <w:rPr>
                <w:rFonts w:ascii="標楷體" w:eastAsia="標楷體" w:hAnsi="標楷體"/>
                <w:b/>
                <w:noProof/>
                <w:szCs w:val="24"/>
              </w:rPr>
              <w:t>仟</w:t>
            </w:r>
            <w:r w:rsidRPr="002560DD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     </w:t>
            </w:r>
            <w:r w:rsidRPr="002560DD">
              <w:rPr>
                <w:rFonts w:ascii="標楷體" w:eastAsia="標楷體" w:hAnsi="標楷體"/>
                <w:b/>
                <w:noProof/>
                <w:szCs w:val="24"/>
              </w:rPr>
              <w:t>佰</w:t>
            </w:r>
            <w:r w:rsidRPr="002560DD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      </w:t>
            </w:r>
            <w:r w:rsidRPr="002560DD">
              <w:rPr>
                <w:rFonts w:ascii="標楷體" w:eastAsia="標楷體" w:hAnsi="標楷體"/>
                <w:b/>
                <w:noProof/>
                <w:szCs w:val="24"/>
              </w:rPr>
              <w:t>拾</w:t>
            </w:r>
            <w:r w:rsidRPr="002560DD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          </w:t>
            </w:r>
            <w:r w:rsidRPr="002560DD">
              <w:rPr>
                <w:rFonts w:ascii="標楷體" w:eastAsia="標楷體" w:hAnsi="標楷體"/>
                <w:b/>
                <w:noProof/>
                <w:szCs w:val="24"/>
              </w:rPr>
              <w:t>元正</w:t>
            </w:r>
          </w:p>
          <w:p w:rsidR="00C6279B" w:rsidRPr="002560DD" w:rsidRDefault="00C6279B" w:rsidP="00C6279B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0D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具領人： </w:t>
            </w:r>
            <w:r w:rsidRPr="002560DD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</w:t>
            </w:r>
            <w:r w:rsidRPr="002560D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簽</w:t>
            </w:r>
            <w:r w:rsidR="002560DD">
              <w:rPr>
                <w:rFonts w:ascii="標楷體" w:eastAsia="標楷體" w:hAnsi="標楷體" w:hint="eastAsia"/>
                <w:b/>
                <w:sz w:val="28"/>
                <w:szCs w:val="28"/>
              </w:rPr>
              <w:t>(私)</w:t>
            </w:r>
            <w:r w:rsidRPr="002560DD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</w:tr>
      <w:tr w:rsidR="00C6279B" w:rsidRPr="001C46CB" w:rsidTr="0045504B">
        <w:trPr>
          <w:cantSplit/>
          <w:trHeight w:val="2462"/>
        </w:trPr>
        <w:tc>
          <w:tcPr>
            <w:tcW w:w="666" w:type="dxa"/>
          </w:tcPr>
          <w:p w:rsidR="00C6279B" w:rsidRPr="00D21252" w:rsidRDefault="00C6279B" w:rsidP="00C6279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21252">
              <w:rPr>
                <w:rFonts w:ascii="標楷體" w:eastAsia="標楷體" w:hAnsi="標楷體" w:hint="eastAsia"/>
                <w:color w:val="000000"/>
                <w:spacing w:val="20"/>
                <w:sz w:val="26"/>
                <w:szCs w:val="26"/>
              </w:rPr>
              <w:t>子女教育補助切結</w:t>
            </w:r>
          </w:p>
        </w:tc>
        <w:tc>
          <w:tcPr>
            <w:tcW w:w="9922" w:type="dxa"/>
            <w:gridSpan w:val="11"/>
          </w:tcPr>
          <w:p w:rsidR="00C6279B" w:rsidRPr="00D21252" w:rsidRDefault="00C6279B" w:rsidP="00C6279B">
            <w:pPr>
              <w:spacing w:line="300" w:lineRule="exact"/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</w:pPr>
            <w:r w:rsidRPr="00D21252"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  <w:t>(1)上列子女係未婚且無職業需仰賴申請人扶養。</w:t>
            </w:r>
          </w:p>
          <w:p w:rsidR="00C6279B" w:rsidRPr="00D21252" w:rsidRDefault="00C6279B" w:rsidP="00C6279B">
            <w:pPr>
              <w:spacing w:line="300" w:lineRule="exact"/>
              <w:ind w:leftChars="3" w:left="471" w:hangingChars="145" w:hanging="464"/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</w:pPr>
            <w:r w:rsidRPr="00D21252"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  <w:t>(2)上列</w:t>
            </w:r>
            <w:r w:rsidRPr="00D21252">
              <w:rPr>
                <w:rFonts w:ascii="標楷體" w:eastAsia="標楷體" w:hAnsi="標楷體" w:hint="eastAsia"/>
                <w:noProof/>
                <w:color w:val="000000"/>
                <w:spacing w:val="20"/>
                <w:sz w:val="28"/>
                <w:szCs w:val="28"/>
              </w:rPr>
              <w:t xml:space="preserve">子女未有「全國軍公教員工待遇支給要點」附表九「子女教育補助表」說明五所列 </w:t>
            </w:r>
            <w:r w:rsidRPr="00D21252"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  <w:t>不得申請子女教育補助</w:t>
            </w:r>
            <w:r w:rsidRPr="00D21252">
              <w:rPr>
                <w:rFonts w:ascii="標楷體" w:eastAsia="標楷體" w:hAnsi="標楷體" w:hint="eastAsia"/>
                <w:noProof/>
                <w:color w:val="000000"/>
                <w:spacing w:val="20"/>
                <w:sz w:val="28"/>
                <w:szCs w:val="28"/>
              </w:rPr>
              <w:t>之情形</w:t>
            </w:r>
            <w:r w:rsidRPr="00D21252"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  <w:t>。</w:t>
            </w:r>
          </w:p>
          <w:p w:rsidR="00C6279B" w:rsidRDefault="00C6279B" w:rsidP="00C6279B">
            <w:pPr>
              <w:spacing w:line="300" w:lineRule="exact"/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</w:pPr>
            <w:r w:rsidRPr="00D21252">
              <w:rPr>
                <w:rFonts w:ascii="標楷體" w:eastAsia="標楷體" w:hAnsi="標楷體" w:hint="eastAsia"/>
                <w:noProof/>
                <w:color w:val="000000"/>
                <w:spacing w:val="20"/>
                <w:sz w:val="28"/>
                <w:szCs w:val="28"/>
              </w:rPr>
              <w:t>(3)以上所具切結屬實。如有虛偽欺矇情事，願退還所領補助全數，並</w:t>
            </w:r>
          </w:p>
          <w:p w:rsidR="00C6279B" w:rsidRDefault="00C6279B" w:rsidP="00C6279B">
            <w:pPr>
              <w:spacing w:line="300" w:lineRule="exact"/>
              <w:ind w:firstLineChars="35" w:firstLine="112"/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20"/>
                <w:sz w:val="28"/>
                <w:szCs w:val="28"/>
              </w:rPr>
              <w:t xml:space="preserve">  </w:t>
            </w:r>
            <w:r w:rsidRPr="00D21252">
              <w:rPr>
                <w:rFonts w:ascii="標楷體" w:eastAsia="標楷體" w:hAnsi="標楷體" w:hint="eastAsia"/>
                <w:noProof/>
                <w:color w:val="000000"/>
                <w:spacing w:val="20"/>
                <w:sz w:val="28"/>
                <w:szCs w:val="28"/>
              </w:rPr>
              <w:t>依法受罰。</w:t>
            </w:r>
          </w:p>
          <w:p w:rsidR="00C6279B" w:rsidRPr="00D21252" w:rsidRDefault="00C6279B" w:rsidP="00C6279B">
            <w:pPr>
              <w:spacing w:line="300" w:lineRule="exact"/>
              <w:rPr>
                <w:rFonts w:ascii="標楷體" w:eastAsia="標楷體" w:hAnsi="標楷體"/>
                <w:noProof/>
                <w:color w:val="000000"/>
                <w:spacing w:val="20"/>
                <w:sz w:val="28"/>
                <w:szCs w:val="28"/>
              </w:rPr>
            </w:pPr>
          </w:p>
          <w:p w:rsidR="00C6279B" w:rsidRPr="00FC382E" w:rsidRDefault="00C6279B" w:rsidP="00C6279B">
            <w:pPr>
              <w:jc w:val="righ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C38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立切結書人:_________________ 簽</w:t>
            </w:r>
            <w:r w:rsidR="002560D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私)</w:t>
            </w:r>
            <w:r w:rsidRPr="00FC38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章</w:t>
            </w:r>
          </w:p>
        </w:tc>
      </w:tr>
    </w:tbl>
    <w:p w:rsidR="00067FBE" w:rsidRDefault="00067FBE" w:rsidP="00055CEF">
      <w:pPr>
        <w:rPr>
          <w:rFonts w:ascii="標楷體" w:eastAsia="標楷體" w:hAnsi="標楷體" w:hint="eastAsia"/>
          <w:sz w:val="12"/>
          <w:szCs w:val="12"/>
        </w:rPr>
        <w:sectPr w:rsidR="00067FBE" w:rsidSect="00067FBE">
          <w:pgSz w:w="11906" w:h="16838" w:code="9"/>
          <w:pgMar w:top="1134" w:right="1134" w:bottom="1134" w:left="1134" w:header="851" w:footer="992" w:gutter="0"/>
          <w:pgNumType w:start="1"/>
          <w:cols w:space="720"/>
          <w:docGrid w:type="lines" w:linePitch="360"/>
        </w:sectPr>
      </w:pPr>
      <w:bookmarkStart w:id="0" w:name="_GoBack"/>
      <w:bookmarkEnd w:id="0"/>
    </w:p>
    <w:p w:rsidR="00067FBE" w:rsidRPr="0045504B" w:rsidRDefault="00067FBE" w:rsidP="0045504B">
      <w:pPr>
        <w:rPr>
          <w:rFonts w:ascii="標楷體" w:eastAsia="標楷體" w:hAnsi="標楷體" w:hint="eastAsia"/>
          <w:sz w:val="12"/>
          <w:szCs w:val="12"/>
        </w:rPr>
      </w:pPr>
    </w:p>
    <w:sectPr w:rsidR="00067FBE" w:rsidRPr="0045504B" w:rsidSect="00067FBE">
      <w:type w:val="continuous"/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E3" w:rsidRDefault="00E974E3" w:rsidP="00F83DA5">
      <w:r>
        <w:separator/>
      </w:r>
    </w:p>
  </w:endnote>
  <w:endnote w:type="continuationSeparator" w:id="0">
    <w:p w:rsidR="00E974E3" w:rsidRDefault="00E974E3" w:rsidP="00F8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E3" w:rsidRDefault="00E974E3" w:rsidP="00F83DA5">
      <w:r>
        <w:separator/>
      </w:r>
    </w:p>
  </w:footnote>
  <w:footnote w:type="continuationSeparator" w:id="0">
    <w:p w:rsidR="00E974E3" w:rsidRDefault="00E974E3" w:rsidP="00F8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55A02776"/>
    <w:multiLevelType w:val="hybridMultilevel"/>
    <w:tmpl w:val="A380DC76"/>
    <w:lvl w:ilvl="0" w:tplc="6C28AC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629833BA"/>
    <w:multiLevelType w:val="hybridMultilevel"/>
    <w:tmpl w:val="FAE6D944"/>
    <w:lvl w:ilvl="0" w:tplc="E4DAFF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1130B6F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2D6673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ACCF8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C9043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7941E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AD6B08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FC45B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E0E6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AA"/>
    <w:rsid w:val="00004D18"/>
    <w:rsid w:val="00017838"/>
    <w:rsid w:val="000213E7"/>
    <w:rsid w:val="0003792A"/>
    <w:rsid w:val="00052933"/>
    <w:rsid w:val="00055CEF"/>
    <w:rsid w:val="000579F7"/>
    <w:rsid w:val="00067FBE"/>
    <w:rsid w:val="00092BBF"/>
    <w:rsid w:val="000941AB"/>
    <w:rsid w:val="00101AA7"/>
    <w:rsid w:val="00111978"/>
    <w:rsid w:val="00127352"/>
    <w:rsid w:val="00193939"/>
    <w:rsid w:val="001B190C"/>
    <w:rsid w:val="001C46CB"/>
    <w:rsid w:val="001C634B"/>
    <w:rsid w:val="001C7A23"/>
    <w:rsid w:val="0020627F"/>
    <w:rsid w:val="00207774"/>
    <w:rsid w:val="0024382F"/>
    <w:rsid w:val="002446CD"/>
    <w:rsid w:val="002560DD"/>
    <w:rsid w:val="00260714"/>
    <w:rsid w:val="002616EA"/>
    <w:rsid w:val="002B0F07"/>
    <w:rsid w:val="002D06C3"/>
    <w:rsid w:val="002D6060"/>
    <w:rsid w:val="002E0B05"/>
    <w:rsid w:val="002E3188"/>
    <w:rsid w:val="002F1B4E"/>
    <w:rsid w:val="002F2773"/>
    <w:rsid w:val="003000B4"/>
    <w:rsid w:val="00310FA3"/>
    <w:rsid w:val="00322D57"/>
    <w:rsid w:val="00337FDA"/>
    <w:rsid w:val="00351EAB"/>
    <w:rsid w:val="003738D8"/>
    <w:rsid w:val="00384E0F"/>
    <w:rsid w:val="004246A9"/>
    <w:rsid w:val="00433675"/>
    <w:rsid w:val="00442EF7"/>
    <w:rsid w:val="0045504B"/>
    <w:rsid w:val="0047362A"/>
    <w:rsid w:val="00494267"/>
    <w:rsid w:val="004D7928"/>
    <w:rsid w:val="004E568E"/>
    <w:rsid w:val="00560439"/>
    <w:rsid w:val="00561E2E"/>
    <w:rsid w:val="0059242B"/>
    <w:rsid w:val="00592793"/>
    <w:rsid w:val="00602A64"/>
    <w:rsid w:val="00612198"/>
    <w:rsid w:val="00637421"/>
    <w:rsid w:val="0064126E"/>
    <w:rsid w:val="0066678F"/>
    <w:rsid w:val="006A42BA"/>
    <w:rsid w:val="0078481E"/>
    <w:rsid w:val="007D3EBF"/>
    <w:rsid w:val="007D639F"/>
    <w:rsid w:val="00806A00"/>
    <w:rsid w:val="00855EE4"/>
    <w:rsid w:val="00871C39"/>
    <w:rsid w:val="00875B92"/>
    <w:rsid w:val="00884141"/>
    <w:rsid w:val="008A632A"/>
    <w:rsid w:val="008A73AA"/>
    <w:rsid w:val="008B7EA2"/>
    <w:rsid w:val="008D1756"/>
    <w:rsid w:val="008D1853"/>
    <w:rsid w:val="008E6011"/>
    <w:rsid w:val="008F1173"/>
    <w:rsid w:val="0091693F"/>
    <w:rsid w:val="009211BF"/>
    <w:rsid w:val="00941212"/>
    <w:rsid w:val="009A244C"/>
    <w:rsid w:val="009B07A2"/>
    <w:rsid w:val="009B3A48"/>
    <w:rsid w:val="009B3D22"/>
    <w:rsid w:val="009C19CF"/>
    <w:rsid w:val="009C280D"/>
    <w:rsid w:val="00A00B03"/>
    <w:rsid w:val="00AA0F16"/>
    <w:rsid w:val="00AB10AC"/>
    <w:rsid w:val="00B02A06"/>
    <w:rsid w:val="00B14854"/>
    <w:rsid w:val="00B47E86"/>
    <w:rsid w:val="00BC60B1"/>
    <w:rsid w:val="00BF2A02"/>
    <w:rsid w:val="00C05853"/>
    <w:rsid w:val="00C3331F"/>
    <w:rsid w:val="00C473B4"/>
    <w:rsid w:val="00C5128C"/>
    <w:rsid w:val="00C520B0"/>
    <w:rsid w:val="00C6279B"/>
    <w:rsid w:val="00C850C6"/>
    <w:rsid w:val="00CA33E1"/>
    <w:rsid w:val="00CC5CA7"/>
    <w:rsid w:val="00D21252"/>
    <w:rsid w:val="00D54EB4"/>
    <w:rsid w:val="00D7563D"/>
    <w:rsid w:val="00D863C9"/>
    <w:rsid w:val="00DD1B17"/>
    <w:rsid w:val="00DF4DE4"/>
    <w:rsid w:val="00E04BDD"/>
    <w:rsid w:val="00E677E4"/>
    <w:rsid w:val="00E772DE"/>
    <w:rsid w:val="00E87C83"/>
    <w:rsid w:val="00E91EB6"/>
    <w:rsid w:val="00E974E3"/>
    <w:rsid w:val="00EA6497"/>
    <w:rsid w:val="00EB7B6E"/>
    <w:rsid w:val="00EC4838"/>
    <w:rsid w:val="00EC4E40"/>
    <w:rsid w:val="00EE1FA7"/>
    <w:rsid w:val="00EE4897"/>
    <w:rsid w:val="00F40856"/>
    <w:rsid w:val="00F56D50"/>
    <w:rsid w:val="00F8082F"/>
    <w:rsid w:val="00F82B8C"/>
    <w:rsid w:val="00F83DA5"/>
    <w:rsid w:val="00FC382E"/>
    <w:rsid w:val="00FE413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CF6335-094A-4D3E-A5A6-F8437409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9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46A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83D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F83DA5"/>
    <w:rPr>
      <w:kern w:val="2"/>
    </w:rPr>
  </w:style>
  <w:style w:type="paragraph" w:styleId="a6">
    <w:name w:val="footer"/>
    <w:basedOn w:val="a"/>
    <w:link w:val="a7"/>
    <w:uiPriority w:val="99"/>
    <w:unhideWhenUsed/>
    <w:rsid w:val="00F83D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F83DA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8F22-CA3B-4FCC-BDDE-87E9CE03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>ntuh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王奕苹</cp:lastModifiedBy>
  <cp:revision>3</cp:revision>
  <cp:lastPrinted>2019-08-26T09:04:00Z</cp:lastPrinted>
  <dcterms:created xsi:type="dcterms:W3CDTF">2026-01-23T07:51:00Z</dcterms:created>
  <dcterms:modified xsi:type="dcterms:W3CDTF">2026-01-23T07:53:00Z</dcterms:modified>
</cp:coreProperties>
</file>